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FA1" w:rsidRDefault="001158B5" w:rsidP="00CA1F74">
      <w:pPr>
        <w:snapToGrid w:val="0"/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3176</wp:posOffset>
                </wp:positionV>
                <wp:extent cx="6513830" cy="2060575"/>
                <wp:effectExtent l="0" t="0" r="20320" b="15875"/>
                <wp:wrapNone/>
                <wp:docPr id="3" name="横巻き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3830" cy="2060575"/>
                        </a:xfrm>
                        <a:prstGeom prst="horizontalScroll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1D2" w:rsidRPr="00CF15B3" w:rsidRDefault="00EF2FA1" w:rsidP="003321D2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76"/>
                                <w:szCs w:val="76"/>
                              </w:rPr>
                            </w:pPr>
                            <w:r w:rsidRPr="00CF15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76"/>
                                <w:szCs w:val="76"/>
                              </w:rPr>
                              <w:t>重度障がい者</w:t>
                            </w:r>
                            <w:r w:rsidR="003321D2" w:rsidRPr="00CF15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76"/>
                                <w:szCs w:val="76"/>
                              </w:rPr>
                              <w:t>の方</w:t>
                            </w:r>
                            <w:r w:rsidR="003321D2" w:rsidRPr="00CF15B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76"/>
                                <w:szCs w:val="76"/>
                              </w:rPr>
                              <w:t>の</w:t>
                            </w:r>
                            <w:r w:rsidRPr="00CF15B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76"/>
                                <w:szCs w:val="76"/>
                              </w:rPr>
                              <w:t>就業</w:t>
                            </w:r>
                            <w:r w:rsidR="003321D2" w:rsidRPr="00CF15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76"/>
                                <w:szCs w:val="76"/>
                              </w:rPr>
                              <w:t>中</w:t>
                            </w:r>
                          </w:p>
                          <w:p w:rsidR="00EF2FA1" w:rsidRPr="00CF15B3" w:rsidRDefault="003321D2" w:rsidP="003321D2">
                            <w:pPr>
                              <w:snapToGrid w:val="0"/>
                              <w:ind w:firstLineChars="50" w:firstLine="3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76"/>
                                <w:szCs w:val="76"/>
                              </w:rPr>
                            </w:pPr>
                            <w:r w:rsidRPr="00CF15B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76"/>
                                <w:szCs w:val="76"/>
                              </w:rPr>
                              <w:t>の介助を支援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26" type="#_x0000_t98" style="position:absolute;left:0;text-align:left;margin-left:.2pt;margin-top:-.25pt;width:512.9pt;height:1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" fillcolor="yellow" strokecolor="black [3213]" strokeweight="1pt">
                <v:stroke joinstyle="miter"/>
                <v:textbox>
                  <w:txbxContent>
                    <w:p w:rsidR="003321D2" w:rsidRPr="00CF15B3" w:rsidRDefault="00EF2FA1" w:rsidP="003321D2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76"/>
                          <w:szCs w:val="76"/>
                        </w:rPr>
                      </w:pPr>
                      <w:bookmarkStart w:id="1" w:name="_GoBack"/>
                      <w:r w:rsidRPr="00CF15B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76"/>
                          <w:szCs w:val="76"/>
                        </w:rPr>
                        <w:t>重度障がい者</w:t>
                      </w:r>
                      <w:r w:rsidR="003321D2" w:rsidRPr="00CF15B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76"/>
                          <w:szCs w:val="76"/>
                        </w:rPr>
                        <w:t>の方</w:t>
                      </w:r>
                      <w:r w:rsidR="003321D2" w:rsidRPr="00CF15B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76"/>
                          <w:szCs w:val="76"/>
                        </w:rPr>
                        <w:t>の</w:t>
                      </w:r>
                      <w:r w:rsidRPr="00CF15B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76"/>
                          <w:szCs w:val="76"/>
                        </w:rPr>
                        <w:t>就業</w:t>
                      </w:r>
                      <w:r w:rsidR="003321D2" w:rsidRPr="00CF15B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76"/>
                          <w:szCs w:val="76"/>
                        </w:rPr>
                        <w:t>中</w:t>
                      </w:r>
                    </w:p>
                    <w:p w:rsidR="00EF2FA1" w:rsidRPr="00CF15B3" w:rsidRDefault="003321D2" w:rsidP="003321D2">
                      <w:pPr>
                        <w:snapToGrid w:val="0"/>
                        <w:ind w:firstLineChars="50" w:firstLine="38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76"/>
                          <w:szCs w:val="76"/>
                        </w:rPr>
                      </w:pPr>
                      <w:r w:rsidRPr="00CF15B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76"/>
                          <w:szCs w:val="76"/>
                        </w:rPr>
                        <w:t>の介助を支援します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A1F74" w:rsidRPr="00EF2FA1" w:rsidRDefault="00CA1F74" w:rsidP="00CA1F74">
      <w:pPr>
        <w:snapToGrid w:val="0"/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EF2FA1" w:rsidRDefault="00EF2FA1" w:rsidP="001158B5">
      <w:pPr>
        <w:snapToGrid w:val="0"/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EF2FA1" w:rsidRDefault="00EF2FA1" w:rsidP="001158B5">
      <w:pPr>
        <w:snapToGrid w:val="0"/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EF2FA1" w:rsidRDefault="00EF2FA1" w:rsidP="001158B5">
      <w:pPr>
        <w:snapToGrid w:val="0"/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1158B5" w:rsidRDefault="001158B5" w:rsidP="001158B5">
      <w:pPr>
        <w:snapToGrid w:val="0"/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1158B5" w:rsidRDefault="001158B5" w:rsidP="001158B5">
      <w:pPr>
        <w:snapToGrid w:val="0"/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1158B5" w:rsidRDefault="001158B5" w:rsidP="001158B5">
      <w:pPr>
        <w:snapToGrid w:val="0"/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3321D2" w:rsidRDefault="003321D2" w:rsidP="001158B5">
      <w:pPr>
        <w:snapToGrid w:val="0"/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1158B5" w:rsidRDefault="00040752" w:rsidP="001158B5">
      <w:pPr>
        <w:snapToGrid w:val="0"/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80340</wp:posOffset>
                </wp:positionV>
                <wp:extent cx="3159760" cy="517525"/>
                <wp:effectExtent l="0" t="0" r="21590" b="158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760" cy="517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58B5" w:rsidRPr="002D51F2" w:rsidRDefault="002D51F2" w:rsidP="00DB293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51F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重度障がい者就業支援</w:t>
                            </w:r>
                            <w:r w:rsidRPr="002D51F2">
                              <w:rPr>
                                <w:rFonts w:ascii="Meiryo UI" w:eastAsia="Meiryo UI" w:hAnsi="Meiryo U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業</w:t>
                            </w:r>
                            <w:r w:rsidRPr="002D51F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2D51F2">
                              <w:rPr>
                                <w:rFonts w:ascii="Meiryo UI" w:eastAsia="Meiryo UI" w:hAnsi="Meiryo U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7" style="position:absolute;left:0;text-align:left;margin-left:3.2pt;margin-top:14.2pt;width:248.8pt;height:4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" fillcolor="#5b9bd5 [3204]" strokecolor="#1f4d78 [1604]" strokeweight="1pt">
                <v:stroke joinstyle="miter"/>
                <v:textbox inset="0,0,0,0">
                  <w:txbxContent>
                    <w:p w:rsidR="001158B5" w:rsidRPr="002D51F2" w:rsidRDefault="002D51F2" w:rsidP="00DB293B">
                      <w:pPr>
                        <w:adjustRightInd w:val="0"/>
                        <w:snapToGrid w:val="0"/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51F2">
                        <w:rPr>
                          <w:rFonts w:ascii="Meiryo UI" w:eastAsia="Meiryo UI" w:hAnsi="Meiryo UI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重度障がい者就業支援</w:t>
                      </w:r>
                      <w:r w:rsidRPr="002D51F2">
                        <w:rPr>
                          <w:rFonts w:ascii="Meiryo UI" w:eastAsia="Meiryo UI" w:hAnsi="Meiryo U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業</w:t>
                      </w:r>
                      <w:r w:rsidRPr="002D51F2">
                        <w:rPr>
                          <w:rFonts w:ascii="Meiryo UI" w:eastAsia="Meiryo UI" w:hAnsi="Meiryo UI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2D51F2">
                        <w:rPr>
                          <w:rFonts w:ascii="Meiryo UI" w:eastAsia="Meiryo UI" w:hAnsi="Meiryo U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概要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58B5" w:rsidRDefault="001158B5" w:rsidP="001158B5">
      <w:pPr>
        <w:snapToGrid w:val="0"/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1158B5" w:rsidRDefault="00287ED2" w:rsidP="001158B5">
      <w:pPr>
        <w:snapToGrid w:val="0"/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18415</wp:posOffset>
                </wp:positionV>
                <wp:extent cx="6059170" cy="1936750"/>
                <wp:effectExtent l="0" t="0" r="17780" b="254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70" cy="19367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412" w:rsidRPr="00287ED2" w:rsidRDefault="00DB293B" w:rsidP="004B045D">
                            <w:pPr>
                              <w:adjustRightInd w:val="0"/>
                              <w:snapToGrid w:val="0"/>
                              <w:ind w:firstLineChars="100" w:firstLine="400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ED2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常時介護を必要とする重度障がい者の方を対象に、</w:t>
                            </w:r>
                          </w:p>
                          <w:p w:rsidR="00767412" w:rsidRPr="00287ED2" w:rsidRDefault="00DB293B" w:rsidP="004B045D">
                            <w:pPr>
                              <w:adjustRightInd w:val="0"/>
                              <w:snapToGrid w:val="0"/>
                              <w:ind w:firstLineChars="100" w:firstLine="400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ED2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業中における日常生活上の介助を支援する事業</w:t>
                            </w:r>
                            <w:r w:rsidR="001D26C4" w:rsidRPr="00287ED2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:rsidR="002228A8" w:rsidRPr="00287ED2" w:rsidRDefault="00040752" w:rsidP="004B045D">
                            <w:pPr>
                              <w:adjustRightInd w:val="0"/>
                              <w:snapToGrid w:val="0"/>
                              <w:ind w:firstLineChars="100" w:firstLine="400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ED2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Pr="00287ED2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年度に</w:t>
                            </w:r>
                            <w:r w:rsidR="001D26C4" w:rsidRPr="00287ED2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政令市において</w:t>
                            </w:r>
                            <w:r w:rsidR="00FF3E3D" w:rsidRPr="00287ED2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1D26C4" w:rsidRPr="00287ED2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試行実施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8" style="position:absolute;left:0;text-align:left;margin-left:19.65pt;margin-top:1.45pt;width:477.1pt;height:1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" fillcolor="#bdd6ee [1300]" strokecolor="white [3212]" strokeweight="1pt">
                <v:stroke joinstyle="miter"/>
                <v:textbox inset="1mm,1mm,1mm,1mm">
                  <w:txbxContent>
                    <w:p w:rsidR="00767412" w:rsidRPr="00287ED2" w:rsidRDefault="00DB293B" w:rsidP="004B045D">
                      <w:pPr>
                        <w:adjustRightInd w:val="0"/>
                        <w:snapToGrid w:val="0"/>
                        <w:ind w:firstLineChars="100" w:firstLine="400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7ED2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常時介護を必要とする重度障がい者の方を対象に、</w:t>
                      </w:r>
                    </w:p>
                    <w:p w:rsidR="00767412" w:rsidRPr="00287ED2" w:rsidRDefault="00DB293B" w:rsidP="004B045D">
                      <w:pPr>
                        <w:adjustRightInd w:val="0"/>
                        <w:snapToGrid w:val="0"/>
                        <w:ind w:firstLineChars="100" w:firstLine="400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7ED2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業中における日常生活上の介助を支援する事業</w:t>
                      </w:r>
                      <w:r w:rsidR="001D26C4" w:rsidRPr="00287ED2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:rsidR="002228A8" w:rsidRPr="00287ED2" w:rsidRDefault="00040752" w:rsidP="004B045D">
                      <w:pPr>
                        <w:adjustRightInd w:val="0"/>
                        <w:snapToGrid w:val="0"/>
                        <w:ind w:firstLineChars="100" w:firstLine="400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7ED2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Pr="00287ED2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年度に</w:t>
                      </w:r>
                      <w:r w:rsidR="001D26C4" w:rsidRPr="00287ED2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政令市において</w:t>
                      </w:r>
                      <w:r w:rsidR="00FF3E3D" w:rsidRPr="00287ED2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1D26C4" w:rsidRPr="00287ED2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試行実施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58B5" w:rsidRDefault="001158B5" w:rsidP="001158B5">
      <w:pPr>
        <w:snapToGrid w:val="0"/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1158B5" w:rsidRDefault="001158B5" w:rsidP="001158B5">
      <w:pPr>
        <w:snapToGrid w:val="0"/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1158B5" w:rsidRDefault="001158B5" w:rsidP="001158B5">
      <w:pPr>
        <w:snapToGrid w:val="0"/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1158B5" w:rsidRDefault="001158B5" w:rsidP="001158B5">
      <w:pPr>
        <w:snapToGrid w:val="0"/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1158B5" w:rsidRDefault="001158B5" w:rsidP="001158B5">
      <w:pPr>
        <w:snapToGrid w:val="0"/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1158B5" w:rsidRDefault="001158B5" w:rsidP="001158B5">
      <w:pPr>
        <w:snapToGrid w:val="0"/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2228A8" w:rsidRDefault="002228A8" w:rsidP="001158B5">
      <w:pPr>
        <w:snapToGrid w:val="0"/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2228A8" w:rsidRDefault="002228A8" w:rsidP="001158B5">
      <w:pPr>
        <w:snapToGrid w:val="0"/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17781C" w:rsidRDefault="008F3999" w:rsidP="001158B5">
      <w:pPr>
        <w:snapToGrid w:val="0"/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0C51A1" wp14:editId="12A4696E">
                <wp:simplePos x="0" y="0"/>
                <wp:positionH relativeFrom="column">
                  <wp:posOffset>40640</wp:posOffset>
                </wp:positionH>
                <wp:positionV relativeFrom="paragraph">
                  <wp:posOffset>168275</wp:posOffset>
                </wp:positionV>
                <wp:extent cx="1330960" cy="512445"/>
                <wp:effectExtent l="0" t="0" r="21590" b="2095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5124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781C" w:rsidRPr="0017781C" w:rsidRDefault="0017781C" w:rsidP="0017781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781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象となる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C51A1" id="角丸四角形 6" o:spid="_x0000_s1029" style="position:absolute;left:0;text-align:left;margin-left:3.2pt;margin-top:13.25pt;width:104.8pt;height:4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" fillcolor="#ffd966 [1943]" strokecolor="#41719c" strokeweight="1pt">
                <v:stroke joinstyle="miter"/>
                <v:textbox inset="0,0,0,0">
                  <w:txbxContent>
                    <w:p w:rsidR="0017781C" w:rsidRPr="0017781C" w:rsidRDefault="0017781C" w:rsidP="0017781C">
                      <w:pPr>
                        <w:adjustRightInd w:val="0"/>
                        <w:snapToGrid w:val="0"/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781C">
                        <w:rPr>
                          <w:rFonts w:ascii="Meiryo UI" w:eastAsia="Meiryo UI" w:hAnsi="Meiryo UI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象となる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528D1C" wp14:editId="1CFC6AB4">
                <wp:simplePos x="0" y="0"/>
                <wp:positionH relativeFrom="column">
                  <wp:posOffset>1485900</wp:posOffset>
                </wp:positionH>
                <wp:positionV relativeFrom="paragraph">
                  <wp:posOffset>44450</wp:posOffset>
                </wp:positionV>
                <wp:extent cx="5384165" cy="990600"/>
                <wp:effectExtent l="0" t="0" r="2603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165" cy="990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0752" w:rsidRDefault="0017781C" w:rsidP="002228A8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681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重</w:t>
                            </w:r>
                            <w:r w:rsidR="000552EE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度訪問介護の利用者</w:t>
                            </w:r>
                            <w:r w:rsidR="00040752" w:rsidRPr="00FA681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040752" w:rsidRPr="00FA681F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阪市</w:t>
                            </w:r>
                            <w:r w:rsidR="0004075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たは</w:t>
                            </w:r>
                            <w:r w:rsidR="00040752" w:rsidRPr="00FA681F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堺市</w:t>
                            </w:r>
                            <w:r w:rsidR="0004075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ら</w:t>
                            </w:r>
                            <w:r w:rsidR="00040752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支給決定を受けている方</w:t>
                            </w:r>
                            <w:r w:rsidR="00040752" w:rsidRPr="00FA681F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FF3E3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D9082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</w:p>
                          <w:p w:rsidR="0017781C" w:rsidRPr="00FA681F" w:rsidRDefault="0017781C" w:rsidP="002228A8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681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つ個人事業主の方が対象です。</w:t>
                            </w:r>
                          </w:p>
                          <w:p w:rsidR="0017781C" w:rsidRPr="00FA681F" w:rsidRDefault="0017781C" w:rsidP="002228A8">
                            <w:pPr>
                              <w:adjustRightInd w:val="0"/>
                              <w:snapToGrid w:val="0"/>
                              <w:ind w:firstLineChars="100" w:firstLine="24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681F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Pr="00FA681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だし、所得制限があります。（本人年収</w:t>
                            </w:r>
                            <w:r w:rsidRPr="00FA681F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,000万円</w:t>
                            </w:r>
                            <w:r w:rsidRPr="00FA681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28D1C" id="角丸四角形 7" o:spid="_x0000_s1030" style="position:absolute;left:0;text-align:left;margin-left:117pt;margin-top:3.5pt;width:423.95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" fillcolor="window" strokecolor="window" strokeweight="1pt">
                <v:stroke joinstyle="miter"/>
                <v:textbox inset="1mm,1mm,1mm,1mm">
                  <w:txbxContent>
                    <w:p w:rsidR="00040752" w:rsidRDefault="0017781C" w:rsidP="002228A8">
                      <w:pPr>
                        <w:adjustRightInd w:val="0"/>
                        <w:snapToGrid w:val="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681F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重</w:t>
                      </w:r>
                      <w:r w:rsidR="000552EE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度訪問介護の利用者</w:t>
                      </w:r>
                      <w:r w:rsidR="00040752" w:rsidRPr="00FA681F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040752" w:rsidRPr="00FA681F"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阪市</w:t>
                      </w:r>
                      <w:r w:rsidR="00040752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たは</w:t>
                      </w:r>
                      <w:r w:rsidR="00040752" w:rsidRPr="00FA681F"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堺市</w:t>
                      </w:r>
                      <w:r w:rsidR="00040752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ら</w:t>
                      </w:r>
                      <w:r w:rsidR="00040752"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支給決定を受けている方</w:t>
                      </w:r>
                      <w:r w:rsidR="00040752" w:rsidRPr="00FA681F"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FF3E3D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D90822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</w:p>
                    <w:p w:rsidR="0017781C" w:rsidRPr="00FA681F" w:rsidRDefault="0017781C" w:rsidP="002228A8">
                      <w:pPr>
                        <w:adjustRightInd w:val="0"/>
                        <w:snapToGrid w:val="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681F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つ個人事業主の方が対象です。</w:t>
                      </w:r>
                    </w:p>
                    <w:p w:rsidR="0017781C" w:rsidRPr="00FA681F" w:rsidRDefault="0017781C" w:rsidP="002228A8">
                      <w:pPr>
                        <w:adjustRightInd w:val="0"/>
                        <w:snapToGrid w:val="0"/>
                        <w:ind w:firstLineChars="100" w:firstLine="24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681F"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Pr="00FA681F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だし、所得制限があります。（本人年収</w:t>
                      </w:r>
                      <w:r w:rsidRPr="00FA681F"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,000万円</w:t>
                      </w:r>
                      <w:r w:rsidRPr="00FA681F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781C" w:rsidRDefault="0017781C" w:rsidP="001158B5">
      <w:pPr>
        <w:snapToGrid w:val="0"/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17781C" w:rsidRDefault="0017781C" w:rsidP="001158B5">
      <w:pPr>
        <w:snapToGrid w:val="0"/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3028BC" w:rsidRDefault="003028BC" w:rsidP="001158B5">
      <w:pPr>
        <w:snapToGrid w:val="0"/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17781C" w:rsidRDefault="008F3999" w:rsidP="001158B5">
      <w:pPr>
        <w:snapToGrid w:val="0"/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530553A8" wp14:editId="0E672C60">
                <wp:simplePos x="0" y="0"/>
                <wp:positionH relativeFrom="column">
                  <wp:posOffset>31115</wp:posOffset>
                </wp:positionH>
                <wp:positionV relativeFrom="paragraph">
                  <wp:posOffset>173355</wp:posOffset>
                </wp:positionV>
                <wp:extent cx="1340485" cy="480695"/>
                <wp:effectExtent l="0" t="0" r="12065" b="1460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485" cy="48069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781C" w:rsidRPr="0017781C" w:rsidRDefault="0017781C" w:rsidP="0017781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支援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553A8" id="角丸四角形 8" o:spid="_x0000_s1031" style="position:absolute;left:0;text-align:left;margin-left:2.45pt;margin-top:13.65pt;width:105.55pt;height:37.85pt;z-index:25167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" fillcolor="#ffd966 [1943]" strokecolor="#41719c" strokeweight="1pt">
                <v:stroke joinstyle="miter"/>
                <v:textbox inset="0,0,0,0">
                  <w:txbxContent>
                    <w:p w:rsidR="0017781C" w:rsidRPr="0017781C" w:rsidRDefault="0017781C" w:rsidP="0017781C">
                      <w:pPr>
                        <w:adjustRightInd w:val="0"/>
                        <w:snapToGrid w:val="0"/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支援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内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9E6F0B" wp14:editId="3A16D8AE">
                <wp:simplePos x="0" y="0"/>
                <wp:positionH relativeFrom="column">
                  <wp:posOffset>1488441</wp:posOffset>
                </wp:positionH>
                <wp:positionV relativeFrom="paragraph">
                  <wp:posOffset>59055</wp:posOffset>
                </wp:positionV>
                <wp:extent cx="5372100" cy="80010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800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7D30" w:rsidRDefault="0017781C" w:rsidP="0039006C">
                            <w:pPr>
                              <w:adjustRightInd w:val="0"/>
                              <w:snapToGrid w:val="0"/>
                              <w:contextualSpacing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681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業中、就業に伴う移動中または休憩時間中の日常生活に係る介助</w:t>
                            </w:r>
                            <w:r w:rsidR="0039006C" w:rsidRPr="00FA681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39006C" w:rsidRPr="00FA681F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係る</w:t>
                            </w:r>
                            <w:r w:rsidR="0039006C" w:rsidRPr="00FA681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費用</w:t>
                            </w:r>
                          </w:p>
                          <w:p w:rsidR="0017781C" w:rsidRPr="00FA681F" w:rsidRDefault="0039006C" w:rsidP="0039006C">
                            <w:pPr>
                              <w:adjustRightInd w:val="0"/>
                              <w:snapToGrid w:val="0"/>
                              <w:contextualSpacing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A681F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補助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E6F0B" id="角丸四角形 9" o:spid="_x0000_s1032" style="position:absolute;left:0;text-align:left;margin-left:117.2pt;margin-top:4.65pt;width:423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" fillcolor="window" strokecolor="window" strokeweight="1pt">
                <v:stroke joinstyle="miter"/>
                <v:textbox inset="1mm,1mm,1mm,1mm">
                  <w:txbxContent>
                    <w:p w:rsidR="00C47D30" w:rsidRDefault="0017781C" w:rsidP="0039006C">
                      <w:pPr>
                        <w:adjustRightInd w:val="0"/>
                        <w:snapToGrid w:val="0"/>
                        <w:contextualSpacing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681F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業中、就業に伴う移動中または休憩時間中の日常生活に係る介助</w:t>
                      </w:r>
                      <w:r w:rsidR="0039006C" w:rsidRPr="00FA681F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39006C" w:rsidRPr="00FA681F"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係る</w:t>
                      </w:r>
                      <w:r w:rsidR="0039006C" w:rsidRPr="00FA681F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費用</w:t>
                      </w:r>
                    </w:p>
                    <w:p w:rsidR="0017781C" w:rsidRPr="00FA681F" w:rsidRDefault="0039006C" w:rsidP="0039006C">
                      <w:pPr>
                        <w:adjustRightInd w:val="0"/>
                        <w:snapToGrid w:val="0"/>
                        <w:contextualSpacing/>
                        <w:jc w:val="left"/>
                        <w:rPr>
                          <w:sz w:val="24"/>
                          <w:szCs w:val="24"/>
                        </w:rPr>
                      </w:pPr>
                      <w:r w:rsidRPr="00FA681F"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補助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781C" w:rsidRDefault="0017781C" w:rsidP="001158B5">
      <w:pPr>
        <w:snapToGrid w:val="0"/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17781C" w:rsidRDefault="0017781C" w:rsidP="001158B5">
      <w:pPr>
        <w:snapToGrid w:val="0"/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17781C" w:rsidRDefault="008F3999" w:rsidP="001158B5">
      <w:pPr>
        <w:snapToGrid w:val="0"/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BB7F64" wp14:editId="64131051">
                <wp:simplePos x="0" y="0"/>
                <wp:positionH relativeFrom="column">
                  <wp:posOffset>1488440</wp:posOffset>
                </wp:positionH>
                <wp:positionV relativeFrom="paragraph">
                  <wp:posOffset>186690</wp:posOffset>
                </wp:positionV>
                <wp:extent cx="5384165" cy="708025"/>
                <wp:effectExtent l="0" t="0" r="26035" b="158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165" cy="708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28BC" w:rsidRDefault="003028BC" w:rsidP="003028BC">
                            <w:pPr>
                              <w:adjustRightInd w:val="0"/>
                              <w:snapToGrid w:val="0"/>
                              <w:contextualSpacing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681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原則１割</w:t>
                            </w:r>
                            <w:r w:rsidR="008F399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  <w:r w:rsidRPr="00FA681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負担</w:t>
                            </w:r>
                            <w:r w:rsidR="003321D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ただきます。</w:t>
                            </w:r>
                            <w:r w:rsidRPr="00FA681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だし、非課税</w:t>
                            </w:r>
                            <w:r w:rsidR="0004075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方</w:t>
                            </w:r>
                            <w:r w:rsidR="00040752"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Pr="00FA681F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免除</w:t>
                            </w:r>
                            <w:r w:rsidR="0004075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なります。</w:t>
                            </w:r>
                          </w:p>
                          <w:p w:rsidR="003321D2" w:rsidRPr="003321D2" w:rsidRDefault="003321D2" w:rsidP="008F3999">
                            <w:pPr>
                              <w:adjustRightInd w:val="0"/>
                              <w:snapToGrid w:val="0"/>
                              <w:ind w:firstLineChars="100" w:firstLine="240"/>
                              <w:contextualSpacing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８時間利用の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場合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、１日当たり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1,9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円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～</w:t>
                            </w:r>
                            <w:r w:rsidR="00E04167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4,480円</w:t>
                            </w:r>
                          </w:p>
                          <w:p w:rsidR="003028BC" w:rsidRDefault="003028BC" w:rsidP="003028BC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B7F64" id="角丸四角形 11" o:spid="_x0000_s1033" style="position:absolute;left:0;text-align:left;margin-left:117.2pt;margin-top:14.7pt;width:423.95pt;height:5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" fillcolor="window" strokecolor="window" strokeweight="1pt">
                <v:stroke joinstyle="miter"/>
                <v:textbox inset="1mm,1mm,1mm,1mm">
                  <w:txbxContent>
                    <w:p w:rsidR="003028BC" w:rsidRDefault="003028BC" w:rsidP="003028BC">
                      <w:pPr>
                        <w:adjustRightInd w:val="0"/>
                        <w:snapToGrid w:val="0"/>
                        <w:contextualSpacing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681F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原則１割</w:t>
                      </w:r>
                      <w:r w:rsidR="008F3999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</w:t>
                      </w:r>
                      <w:r w:rsidRPr="00FA681F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負担</w:t>
                      </w:r>
                      <w:r w:rsidR="003321D2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ただきます。</w:t>
                      </w:r>
                      <w:r w:rsidRPr="00FA681F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だし、非課税</w:t>
                      </w:r>
                      <w:r w:rsidR="00040752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方</w:t>
                      </w:r>
                      <w:r w:rsidR="00040752"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Pr="00FA681F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免除</w:t>
                      </w:r>
                      <w:r w:rsidR="00040752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なります。</w:t>
                      </w:r>
                    </w:p>
                    <w:p w:rsidR="003321D2" w:rsidRPr="003321D2" w:rsidRDefault="003321D2" w:rsidP="008F3999">
                      <w:pPr>
                        <w:adjustRightInd w:val="0"/>
                        <w:snapToGrid w:val="0"/>
                        <w:ind w:firstLineChars="100" w:firstLine="240"/>
                        <w:contextualSpacing/>
                        <w:jc w:val="left"/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８時間利用の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場合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、１日当たり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1,9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円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～</w:t>
                      </w:r>
                      <w:r w:rsidR="00E04167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4,480円</w:t>
                      </w:r>
                    </w:p>
                    <w:p w:rsidR="003028BC" w:rsidRDefault="003028BC" w:rsidP="003028BC"/>
                  </w:txbxContent>
                </v:textbox>
              </v:roundrect>
            </w:pict>
          </mc:Fallback>
        </mc:AlternateContent>
      </w:r>
    </w:p>
    <w:p w:rsidR="003028BC" w:rsidRDefault="008F3999" w:rsidP="001158B5">
      <w:pPr>
        <w:snapToGrid w:val="0"/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043D922D" wp14:editId="491D7D06">
                <wp:simplePos x="0" y="0"/>
                <wp:positionH relativeFrom="column">
                  <wp:posOffset>40640</wp:posOffset>
                </wp:positionH>
                <wp:positionV relativeFrom="paragraph">
                  <wp:posOffset>64135</wp:posOffset>
                </wp:positionV>
                <wp:extent cx="1330960" cy="512445"/>
                <wp:effectExtent l="0" t="0" r="21590" b="2095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5124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28BC" w:rsidRPr="0017781C" w:rsidRDefault="003028BC" w:rsidP="003028B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利用者負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D922D" id="角丸四角形 10" o:spid="_x0000_s1034" style="position:absolute;left:0;text-align:left;margin-left:3.2pt;margin-top:5.05pt;width:104.8pt;height:40.35pt;z-index:25168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" fillcolor="#ffd966 [1943]" strokecolor="#41719c" strokeweight="1pt">
                <v:stroke joinstyle="miter"/>
                <v:textbox inset="0,0,0,0">
                  <w:txbxContent>
                    <w:p w:rsidR="003028BC" w:rsidRPr="0017781C" w:rsidRDefault="003028BC" w:rsidP="003028BC">
                      <w:pPr>
                        <w:adjustRightInd w:val="0"/>
                        <w:snapToGrid w:val="0"/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利用者負担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28BC" w:rsidRDefault="003028BC" w:rsidP="001158B5">
      <w:pPr>
        <w:snapToGrid w:val="0"/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17781C" w:rsidRDefault="0017781C" w:rsidP="001158B5">
      <w:pPr>
        <w:snapToGrid w:val="0"/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A12EB4" w:rsidRDefault="00A12EB4" w:rsidP="001158B5">
      <w:pPr>
        <w:snapToGrid w:val="0"/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CA1F74" w:rsidRPr="00C06B27" w:rsidRDefault="00190D05" w:rsidP="00CA1F74">
      <w:pPr>
        <w:snapToGrid w:val="0"/>
        <w:ind w:leftChars="100" w:left="430" w:rightChars="100" w:right="210" w:hangingChars="100" w:hanging="220"/>
        <w:jc w:val="left"/>
        <w:rPr>
          <w:rFonts w:ascii="Meiryo UI" w:eastAsia="Meiryo UI" w:hAnsi="Meiryo UI"/>
          <w:b/>
          <w:sz w:val="22"/>
        </w:rPr>
      </w:pPr>
      <w:r w:rsidRPr="00C06B27">
        <w:rPr>
          <w:rFonts w:ascii="Meiryo UI" w:eastAsia="Meiryo UI" w:hAnsi="Meiryo UI" w:hint="eastAsia"/>
          <w:b/>
          <w:sz w:val="22"/>
        </w:rPr>
        <w:t>※</w:t>
      </w:r>
      <w:r w:rsidR="00FA681F" w:rsidRPr="00C06B27">
        <w:rPr>
          <w:rFonts w:ascii="Meiryo UI" w:eastAsia="Meiryo UI" w:hAnsi="Meiryo UI" w:hint="eastAsia"/>
          <w:b/>
          <w:sz w:val="22"/>
        </w:rPr>
        <w:t xml:space="preserve">　</w:t>
      </w:r>
      <w:r w:rsidRPr="00C06B27">
        <w:rPr>
          <w:rFonts w:ascii="Meiryo UI" w:eastAsia="Meiryo UI" w:hAnsi="Meiryo UI" w:hint="eastAsia"/>
          <w:b/>
          <w:sz w:val="22"/>
        </w:rPr>
        <w:t>大阪府</w:t>
      </w:r>
      <w:r w:rsidR="00C47D30" w:rsidRPr="00C06B27">
        <w:rPr>
          <w:rFonts w:ascii="Meiryo UI" w:eastAsia="Meiryo UI" w:hAnsi="Meiryo UI" w:hint="eastAsia"/>
          <w:b/>
          <w:sz w:val="22"/>
        </w:rPr>
        <w:t>「重度障がい者就業支援事業」</w:t>
      </w:r>
      <w:r w:rsidR="009C36BD" w:rsidRPr="00C06B27">
        <w:rPr>
          <w:rFonts w:ascii="Meiryo UI" w:eastAsia="Meiryo UI" w:hAnsi="Meiryo UI" w:hint="eastAsia"/>
          <w:b/>
          <w:sz w:val="22"/>
        </w:rPr>
        <w:t>は、大阪府ホームページ（</w:t>
      </w:r>
      <w:r w:rsidR="001F4A79" w:rsidRPr="00C06B27">
        <w:rPr>
          <w:rFonts w:ascii="Meiryo UI" w:eastAsia="Meiryo UI" w:hAnsi="Meiryo UI" w:hint="eastAsia"/>
          <w:b/>
          <w:sz w:val="22"/>
        </w:rPr>
        <w:t>左下</w:t>
      </w:r>
      <w:r w:rsidR="009C36BD" w:rsidRPr="00C06B27">
        <w:rPr>
          <w:rFonts w:ascii="Meiryo UI" w:eastAsia="Meiryo UI" w:hAnsi="Meiryo UI" w:hint="eastAsia"/>
          <w:b/>
          <w:sz w:val="22"/>
        </w:rPr>
        <w:t>のＱＲコードまたはインターネットにアクセス</w:t>
      </w:r>
      <w:r w:rsidR="00FB261C">
        <w:rPr>
          <w:rFonts w:ascii="Meiryo UI" w:eastAsia="Meiryo UI" w:hAnsi="Meiryo UI" w:hint="eastAsia"/>
          <w:b/>
          <w:sz w:val="22"/>
        </w:rPr>
        <w:t>し</w:t>
      </w:r>
      <w:r w:rsidR="009C36BD" w:rsidRPr="00C06B27">
        <w:rPr>
          <w:rFonts w:ascii="Meiryo UI" w:eastAsia="Meiryo UI" w:hAnsi="Meiryo UI" w:hint="eastAsia"/>
          <w:b/>
          <w:sz w:val="22"/>
        </w:rPr>
        <w:t>下記のワードで検索）に掲載していますので、参考にしてください。</w:t>
      </w:r>
    </w:p>
    <w:p w:rsidR="009C36BD" w:rsidRDefault="000F3438" w:rsidP="00040752">
      <w:pPr>
        <w:snapToGrid w:val="0"/>
        <w:jc w:val="left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234950</wp:posOffset>
                </wp:positionV>
                <wp:extent cx="342900" cy="228600"/>
                <wp:effectExtent l="19050" t="38100" r="38100" b="19050"/>
                <wp:wrapNone/>
                <wp:docPr id="13" name="左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1816">
                          <a:off x="0" y="0"/>
                          <a:ext cx="342900" cy="228600"/>
                        </a:xfrm>
                        <a:prstGeom prst="leftArrow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A5E3A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3" o:spid="_x0000_s1026" type="#_x0000_t66" style="position:absolute;left:0;text-align:left;margin-left:362.6pt;margin-top:18.5pt;width:27pt;height:18pt;rotation:810261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" adj="7200" fillcolor="white [3201]" strokecolor="black [3213]" strokeweight=".5pt"/>
            </w:pict>
          </mc:Fallback>
        </mc:AlternateContent>
      </w:r>
      <w:r>
        <w:rPr>
          <w:rFonts w:ascii="Meiryo UI" w:eastAsia="Meiryo UI" w:hAnsi="Meiryo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17340</wp:posOffset>
                </wp:positionH>
                <wp:positionV relativeFrom="paragraph">
                  <wp:posOffset>92075</wp:posOffset>
                </wp:positionV>
                <wp:extent cx="571500" cy="288925"/>
                <wp:effectExtent l="0" t="0" r="19050" b="158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889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6BD" w:rsidRPr="00CA1F74" w:rsidRDefault="009C36BD" w:rsidP="009C36BD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CA1F74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35" style="position:absolute;margin-left:324.2pt;margin-top:7.25pt;width:45pt;height:22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" fillcolor="#acb9ca [1311]" strokecolor="black [3213]" strokeweight=".5pt">
                <v:textbox inset="0,0,0,0">
                  <w:txbxContent>
                    <w:p w:rsidR="009C36BD" w:rsidRPr="00CA1F74" w:rsidRDefault="009C36BD" w:rsidP="009C36BD">
                      <w:pPr>
                        <w:jc w:val="center"/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</w:rPr>
                      </w:pPr>
                      <w:r w:rsidRPr="00CA1F74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</w:rPr>
                        <w:t>検索</w:t>
                      </w:r>
                    </w:p>
                  </w:txbxContent>
                </v:textbox>
              </v:rect>
            </w:pict>
          </mc:Fallback>
        </mc:AlternateContent>
      </w:r>
      <w:r w:rsidR="00C06B27">
        <w:rPr>
          <w:rFonts w:ascii="Meiryo UI" w:eastAsia="Meiryo UI" w:hAnsi="Meiryo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78965</wp:posOffset>
                </wp:positionH>
                <wp:positionV relativeFrom="paragraph">
                  <wp:posOffset>92075</wp:posOffset>
                </wp:positionV>
                <wp:extent cx="2169160" cy="288925"/>
                <wp:effectExtent l="0" t="0" r="21590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160" cy="2889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6BD" w:rsidRPr="00CA1F74" w:rsidRDefault="009C36BD" w:rsidP="009C36BD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CA1F74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>大阪府</w:t>
                            </w:r>
                            <w:r w:rsidRPr="00CA1F74"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A1F74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>重度</w:t>
                            </w:r>
                            <w:r w:rsidRPr="00CA1F74"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  <w:t>障がい者就業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6" style="position:absolute;margin-left:147.95pt;margin-top:7.25pt;width:170.8pt;height:2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" fillcolor="white [3201]" strokecolor="black [3213]" strokeweight=".5pt">
                <v:textbox inset="0,0,0,0">
                  <w:txbxContent>
                    <w:p w:rsidR="009C36BD" w:rsidRPr="00CA1F74" w:rsidRDefault="009C36BD" w:rsidP="009C36BD">
                      <w:pPr>
                        <w:jc w:val="center"/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</w:rPr>
                      </w:pPr>
                      <w:r w:rsidRPr="00CA1F74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</w:rPr>
                        <w:t>大阪府</w:t>
                      </w:r>
                      <w:r w:rsidRPr="00CA1F74"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CA1F74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</w:rPr>
                        <w:t>重度</w:t>
                      </w:r>
                      <w:r w:rsidRPr="00CA1F74"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</w:rPr>
                        <w:t>障がい者就業支援</w:t>
                      </w:r>
                    </w:p>
                  </w:txbxContent>
                </v:textbox>
              </v:rect>
            </w:pict>
          </mc:Fallback>
        </mc:AlternateContent>
      </w:r>
      <w:r w:rsidR="00C06B27" w:rsidRPr="00ED1F36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87B93F" wp14:editId="79DA6127">
                <wp:simplePos x="0" y="0"/>
                <wp:positionH relativeFrom="column">
                  <wp:posOffset>1959610</wp:posOffset>
                </wp:positionH>
                <wp:positionV relativeFrom="paragraph">
                  <wp:posOffset>571500</wp:posOffset>
                </wp:positionV>
                <wp:extent cx="4351655" cy="1635760"/>
                <wp:effectExtent l="0" t="0" r="10795" b="215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655" cy="163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045D" w:rsidRDefault="004B045D" w:rsidP="004B045D">
                            <w:pPr>
                              <w:spacing w:line="340" w:lineRule="exac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《問合せ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》</w:t>
                            </w:r>
                          </w:p>
                          <w:p w:rsidR="004B045D" w:rsidRDefault="004B045D" w:rsidP="004B045D">
                            <w:pPr>
                              <w:spacing w:line="340" w:lineRule="exac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大阪府　福祉部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障がい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福祉室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障がい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福祉企画課　制度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推進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グループ</w:t>
                            </w:r>
                          </w:p>
                          <w:p w:rsidR="004B045D" w:rsidRDefault="004B045D" w:rsidP="004B045D">
                            <w:pPr>
                              <w:spacing w:line="340" w:lineRule="exact"/>
                              <w:ind w:firstLineChars="200" w:firstLine="440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電話番号　０６－６９４１－０３５１（内線２４６４）</w:t>
                            </w:r>
                          </w:p>
                          <w:p w:rsidR="004B045D" w:rsidRDefault="004B045D" w:rsidP="004B045D">
                            <w:pPr>
                              <w:spacing w:line="340" w:lineRule="exac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大阪市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福祉局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 xml:space="preserve">　</w:t>
                            </w:r>
                            <w:r w:rsidRPr="0039006C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障がい者施策部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障がい支援課</w:t>
                            </w:r>
                          </w:p>
                          <w:p w:rsidR="004B045D" w:rsidRDefault="004B045D" w:rsidP="004B045D">
                            <w:pPr>
                              <w:spacing w:line="340" w:lineRule="exact"/>
                              <w:ind w:firstLineChars="200" w:firstLine="440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電話番号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 xml:space="preserve">　</w:t>
                            </w:r>
                            <w:r w:rsidR="00162992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０６－６２０８－８２４５</w:t>
                            </w:r>
                          </w:p>
                          <w:p w:rsidR="004B045D" w:rsidRDefault="004B045D" w:rsidP="004B045D">
                            <w:pPr>
                              <w:spacing w:line="340" w:lineRule="exact"/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堺市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 xml:space="preserve">　健康福祉局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障害福祉部　</w:t>
                            </w:r>
                            <w:r w:rsidR="00162992">
                              <w:rPr>
                                <w:rFonts w:ascii="Meiryo UI" w:eastAsia="Meiryo UI" w:hAnsi="Meiryo UI"/>
                                <w:sz w:val="22"/>
                              </w:rPr>
                              <w:t>障害者支援課</w:t>
                            </w:r>
                          </w:p>
                          <w:p w:rsidR="004B045D" w:rsidRPr="00EF2FA1" w:rsidRDefault="004B045D" w:rsidP="004B045D">
                            <w:pPr>
                              <w:spacing w:line="340" w:lineRule="exact"/>
                              <w:ind w:firstLineChars="200" w:firstLine="440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FA681F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電話番号　</w:t>
                            </w:r>
                            <w:r w:rsidR="00162992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０７２－２２８－７５１０</w:t>
                            </w:r>
                          </w:p>
                          <w:p w:rsidR="004B045D" w:rsidRPr="009B0D48" w:rsidRDefault="004B045D" w:rsidP="004B045D">
                            <w:pPr>
                              <w:spacing w:line="340" w:lineRule="exact"/>
                              <w:ind w:firstLineChars="200" w:firstLine="440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7B9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7" type="#_x0000_t202" style="position:absolute;margin-left:154.3pt;margin-top:45pt;width:342.65pt;height:12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" fillcolor="window" strokeweight=".5pt">
                <v:textbox>
                  <w:txbxContent>
                    <w:p w:rsidR="004B045D" w:rsidRDefault="004B045D" w:rsidP="004B045D">
                      <w:pPr>
                        <w:spacing w:line="340" w:lineRule="exact"/>
                        <w:rPr>
                          <w:rFonts w:ascii="Meiryo UI" w:eastAsia="Meiryo UI" w:hAnsi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《問合せ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>先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》</w:t>
                      </w:r>
                    </w:p>
                    <w:p w:rsidR="004B045D" w:rsidRDefault="004B045D" w:rsidP="004B045D">
                      <w:pPr>
                        <w:spacing w:line="340" w:lineRule="exact"/>
                        <w:rPr>
                          <w:rFonts w:ascii="Meiryo UI" w:eastAsia="Meiryo UI" w:hAnsi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大阪府　福祉部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障がい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>福祉室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障がい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>福祉企画課　制度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推進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>グループ</w:t>
                      </w:r>
                    </w:p>
                    <w:p w:rsidR="004B045D" w:rsidRDefault="004B045D" w:rsidP="004B045D">
                      <w:pPr>
                        <w:spacing w:line="340" w:lineRule="exact"/>
                        <w:ind w:firstLineChars="200" w:firstLine="440"/>
                        <w:rPr>
                          <w:rFonts w:ascii="Meiryo UI" w:eastAsia="Meiryo UI" w:hAnsi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/>
                          <w:sz w:val="22"/>
                        </w:rPr>
                        <w:t>電話番号　０６－６９４１－０３５１（内線２４６４）</w:t>
                      </w:r>
                    </w:p>
                    <w:p w:rsidR="004B045D" w:rsidRDefault="004B045D" w:rsidP="004B045D">
                      <w:pPr>
                        <w:spacing w:line="340" w:lineRule="exact"/>
                        <w:rPr>
                          <w:rFonts w:ascii="Meiryo UI" w:eastAsia="Meiryo UI" w:hAnsi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大阪市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福祉局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 xml:space="preserve">　</w:t>
                      </w:r>
                      <w:r w:rsidRPr="0039006C">
                        <w:rPr>
                          <w:rFonts w:ascii="Meiryo UI" w:eastAsia="Meiryo UI" w:hAnsi="Meiryo UI" w:hint="eastAsia"/>
                          <w:sz w:val="22"/>
                        </w:rPr>
                        <w:t>障がい者施策部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>障がい支援課</w:t>
                      </w:r>
                    </w:p>
                    <w:p w:rsidR="004B045D" w:rsidRDefault="004B045D" w:rsidP="004B045D">
                      <w:pPr>
                        <w:spacing w:line="340" w:lineRule="exact"/>
                        <w:ind w:firstLineChars="200" w:firstLine="440"/>
                        <w:rPr>
                          <w:rFonts w:ascii="Meiryo UI" w:eastAsia="Meiryo UI" w:hAnsi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電話番号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 xml:space="preserve">　</w:t>
                      </w:r>
                      <w:r w:rsidR="00162992">
                        <w:rPr>
                          <w:rFonts w:ascii="Meiryo UI" w:eastAsia="Meiryo UI" w:hAnsi="Meiryo UI" w:hint="eastAsia"/>
                          <w:sz w:val="22"/>
                        </w:rPr>
                        <w:t>０６－６２０８－８２４５</w:t>
                      </w:r>
                    </w:p>
                    <w:p w:rsidR="004B045D" w:rsidRDefault="004B045D" w:rsidP="004B045D">
                      <w:pPr>
                        <w:spacing w:line="340" w:lineRule="exact"/>
                        <w:rPr>
                          <w:rFonts w:ascii="Meiryo UI" w:eastAsia="Meiryo UI" w:hAnsi="Meiryo UI" w:hint="eastAsia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堺市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 xml:space="preserve">　健康福祉局　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障害福祉部　</w:t>
                      </w:r>
                      <w:r w:rsidR="00162992">
                        <w:rPr>
                          <w:rFonts w:ascii="Meiryo UI" w:eastAsia="Meiryo UI" w:hAnsi="Meiryo UI"/>
                          <w:sz w:val="22"/>
                        </w:rPr>
                        <w:t>障害者支援課</w:t>
                      </w:r>
                    </w:p>
                    <w:p w:rsidR="004B045D" w:rsidRPr="00EF2FA1" w:rsidRDefault="004B045D" w:rsidP="004B045D">
                      <w:pPr>
                        <w:spacing w:line="340" w:lineRule="exact"/>
                        <w:ind w:firstLineChars="200" w:firstLine="440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FA681F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電話番号　</w:t>
                      </w:r>
                      <w:r w:rsidR="00162992">
                        <w:rPr>
                          <w:rFonts w:ascii="Meiryo UI" w:eastAsia="Meiryo UI" w:hAnsi="Meiryo UI" w:hint="eastAsia"/>
                          <w:sz w:val="22"/>
                        </w:rPr>
                        <w:t>０７２－２２８－７５１０</w:t>
                      </w:r>
                    </w:p>
                    <w:p w:rsidR="004B045D" w:rsidRPr="009B0D48" w:rsidRDefault="004B045D" w:rsidP="004B045D">
                      <w:pPr>
                        <w:spacing w:line="340" w:lineRule="exact"/>
                        <w:ind w:firstLineChars="200" w:firstLine="440"/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1F74">
        <w:rPr>
          <w:rFonts w:ascii="Meiryo UI" w:eastAsia="Meiryo UI" w:hAnsi="Meiryo UI" w:hint="eastAsia"/>
          <w:b/>
          <w:sz w:val="24"/>
          <w:szCs w:val="24"/>
        </w:rPr>
        <w:t xml:space="preserve">　　　　</w:t>
      </w:r>
      <w:r w:rsidR="00CA1F74">
        <w:rPr>
          <w:noProof/>
        </w:rPr>
        <w:drawing>
          <wp:inline distT="0" distB="0" distL="0" distR="0" wp14:anchorId="5536969D" wp14:editId="2A3CF74D">
            <wp:extent cx="1442861" cy="1298575"/>
            <wp:effectExtent l="0" t="0" r="5080" b="0"/>
            <wp:docPr id="1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0655" cy="130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F36" w:rsidRDefault="00ED1F36" w:rsidP="001158B5">
      <w:pPr>
        <w:snapToGrid w:val="0"/>
        <w:spacing w:line="252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ED1F36" w:rsidRDefault="00ED1F36" w:rsidP="001158B5">
      <w:pPr>
        <w:snapToGrid w:val="0"/>
        <w:spacing w:line="252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ED1F36" w:rsidRPr="00631403" w:rsidRDefault="00ED1F36" w:rsidP="001158B5">
      <w:pPr>
        <w:snapToGrid w:val="0"/>
        <w:spacing w:line="252" w:lineRule="auto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sectPr w:rsidR="00ED1F36" w:rsidRPr="00631403" w:rsidSect="00767412">
      <w:pgSz w:w="11906" w:h="16838" w:code="9"/>
      <w:pgMar w:top="680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08C" w:rsidRDefault="0026008C" w:rsidP="00E41758">
      <w:r>
        <w:separator/>
      </w:r>
    </w:p>
  </w:endnote>
  <w:endnote w:type="continuationSeparator" w:id="0">
    <w:p w:rsidR="0026008C" w:rsidRDefault="0026008C" w:rsidP="00E4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08C" w:rsidRDefault="0026008C" w:rsidP="00E41758">
      <w:r>
        <w:separator/>
      </w:r>
    </w:p>
  </w:footnote>
  <w:footnote w:type="continuationSeparator" w:id="0">
    <w:p w:rsidR="0026008C" w:rsidRDefault="0026008C" w:rsidP="00E41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33B7"/>
    <w:multiLevelType w:val="hybridMultilevel"/>
    <w:tmpl w:val="4B1262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B13004"/>
    <w:multiLevelType w:val="hybridMultilevel"/>
    <w:tmpl w:val="370C5180"/>
    <w:lvl w:ilvl="0" w:tplc="1BA00E06">
      <w:start w:val="23"/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6DB0181"/>
    <w:multiLevelType w:val="hybridMultilevel"/>
    <w:tmpl w:val="DA0697C2"/>
    <w:lvl w:ilvl="0" w:tplc="1BA00E06">
      <w:start w:val="23"/>
      <w:numFmt w:val="bullet"/>
      <w:lvlText w:val="○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FA1"/>
    <w:rsid w:val="00040752"/>
    <w:rsid w:val="000552EE"/>
    <w:rsid w:val="000F3438"/>
    <w:rsid w:val="001158B5"/>
    <w:rsid w:val="00137CFC"/>
    <w:rsid w:val="0015584C"/>
    <w:rsid w:val="00162992"/>
    <w:rsid w:val="0017781C"/>
    <w:rsid w:val="00190D05"/>
    <w:rsid w:val="001D26C4"/>
    <w:rsid w:val="001E077C"/>
    <w:rsid w:val="001F4A79"/>
    <w:rsid w:val="002228A8"/>
    <w:rsid w:val="0026008C"/>
    <w:rsid w:val="00264610"/>
    <w:rsid w:val="00287ED2"/>
    <w:rsid w:val="00291DDB"/>
    <w:rsid w:val="002D51F2"/>
    <w:rsid w:val="003028BC"/>
    <w:rsid w:val="00321E3C"/>
    <w:rsid w:val="003321D2"/>
    <w:rsid w:val="0039006C"/>
    <w:rsid w:val="003B3F2F"/>
    <w:rsid w:val="004255C9"/>
    <w:rsid w:val="00445BF7"/>
    <w:rsid w:val="004B045D"/>
    <w:rsid w:val="004F1850"/>
    <w:rsid w:val="005346D6"/>
    <w:rsid w:val="005841DE"/>
    <w:rsid w:val="005F516C"/>
    <w:rsid w:val="00604D72"/>
    <w:rsid w:val="00631403"/>
    <w:rsid w:val="006427A4"/>
    <w:rsid w:val="006B14FE"/>
    <w:rsid w:val="00767412"/>
    <w:rsid w:val="007A2224"/>
    <w:rsid w:val="008F3999"/>
    <w:rsid w:val="0091548A"/>
    <w:rsid w:val="009C36BD"/>
    <w:rsid w:val="00A02C8E"/>
    <w:rsid w:val="00A12EB4"/>
    <w:rsid w:val="00A458C2"/>
    <w:rsid w:val="00BA17F8"/>
    <w:rsid w:val="00C06B27"/>
    <w:rsid w:val="00C272F3"/>
    <w:rsid w:val="00C404D4"/>
    <w:rsid w:val="00C47D30"/>
    <w:rsid w:val="00CA1F74"/>
    <w:rsid w:val="00CE5E51"/>
    <w:rsid w:val="00CF15B3"/>
    <w:rsid w:val="00D74707"/>
    <w:rsid w:val="00D90822"/>
    <w:rsid w:val="00DB293B"/>
    <w:rsid w:val="00E04167"/>
    <w:rsid w:val="00E07EF9"/>
    <w:rsid w:val="00E41758"/>
    <w:rsid w:val="00EA426B"/>
    <w:rsid w:val="00ED1F36"/>
    <w:rsid w:val="00EF2FA1"/>
    <w:rsid w:val="00EF4CBC"/>
    <w:rsid w:val="00F04260"/>
    <w:rsid w:val="00F50BB2"/>
    <w:rsid w:val="00FA03DC"/>
    <w:rsid w:val="00FA681F"/>
    <w:rsid w:val="00FB261C"/>
    <w:rsid w:val="00FE50DA"/>
    <w:rsid w:val="00FF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403A1D0"/>
  <w15:chartTrackingRefBased/>
  <w15:docId w15:val="{745E4B45-B71F-4488-9F1A-531CE08D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7A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404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04D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17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1758"/>
  </w:style>
  <w:style w:type="paragraph" w:styleId="a8">
    <w:name w:val="footer"/>
    <w:basedOn w:val="a"/>
    <w:link w:val="a9"/>
    <w:uiPriority w:val="99"/>
    <w:unhideWhenUsed/>
    <w:rsid w:val="00E417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1758"/>
  </w:style>
  <w:style w:type="character" w:styleId="aa">
    <w:name w:val="Hyperlink"/>
    <w:basedOn w:val="a0"/>
    <w:uiPriority w:val="99"/>
    <w:unhideWhenUsed/>
    <w:rsid w:val="00FA68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chart.apis.google.com/chart?cht=qr&amp;chs=80x80&amp;chl=http://www.pref.osaka.lg.jp/keikakusuishin/shogai_shogaisha/shugyo_shie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2F5DD-3986-4380-809E-6CA4EA8D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障がい福祉企画課</dc:creator>
  <cp:keywords/>
  <dc:description/>
  <cp:lastModifiedBy>中井　三千代</cp:lastModifiedBy>
  <cp:revision>48</cp:revision>
  <cp:lastPrinted>2020-03-31T08:20:00Z</cp:lastPrinted>
  <dcterms:created xsi:type="dcterms:W3CDTF">2020-02-03T10:56:00Z</dcterms:created>
  <dcterms:modified xsi:type="dcterms:W3CDTF">2020-04-10T05:25:00Z</dcterms:modified>
</cp:coreProperties>
</file>